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D027F3" w14:textId="77777777" w:rsidR="007C2F93" w:rsidRDefault="007C2F93" w:rsidP="008F78A1"/>
    <w:p w14:paraId="2B89274B" w14:textId="4B631958" w:rsidR="004F7E59" w:rsidRDefault="00942046" w:rsidP="004F7E59">
      <w:pPr>
        <w:jc w:val="center"/>
      </w:pPr>
      <w:r>
        <w:rPr>
          <w:noProof/>
        </w:rPr>
        <w:drawing>
          <wp:inline distT="0" distB="0" distL="0" distR="0" wp14:anchorId="28670BE2" wp14:editId="68AE7344">
            <wp:extent cx="1412875" cy="1252719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6889" cy="127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4DC6DB" w14:textId="77777777" w:rsidR="004F7E59" w:rsidRDefault="004F7E59"/>
    <w:p w14:paraId="6DFE3260" w14:textId="5033AE28" w:rsidR="00647CE8" w:rsidRPr="00A7122F" w:rsidRDefault="004F7E59" w:rsidP="004F7E59">
      <w:pPr>
        <w:pStyle w:val="NoSpacing"/>
        <w:rPr>
          <w:rFonts w:ascii="Arial" w:hAnsi="Arial" w:cs="Arial"/>
          <w:b/>
          <w:bCs/>
          <w:sz w:val="28"/>
          <w:szCs w:val="28"/>
        </w:rPr>
      </w:pPr>
      <w:r w:rsidRPr="00A7122F">
        <w:rPr>
          <w:rFonts w:ascii="Arial" w:hAnsi="Arial" w:cs="Arial"/>
          <w:b/>
          <w:bCs/>
          <w:sz w:val="28"/>
          <w:szCs w:val="28"/>
        </w:rPr>
        <w:t>Port of Waterman Meeting Agenda</w:t>
      </w:r>
    </w:p>
    <w:p w14:paraId="69AD0D2B" w14:textId="77777777" w:rsidR="00801C61" w:rsidRPr="00A7122F" w:rsidRDefault="00801C61" w:rsidP="004F7E59">
      <w:pPr>
        <w:pStyle w:val="NoSpacing"/>
        <w:rPr>
          <w:rFonts w:ascii="Arial" w:hAnsi="Arial" w:cs="Arial"/>
          <w:b/>
          <w:bCs/>
          <w:sz w:val="28"/>
          <w:szCs w:val="28"/>
        </w:rPr>
      </w:pPr>
    </w:p>
    <w:p w14:paraId="2400323D" w14:textId="60038888" w:rsidR="004F7E59" w:rsidRPr="00A7122F" w:rsidRDefault="007F62BB" w:rsidP="004F7E59">
      <w:pPr>
        <w:pStyle w:val="NoSpacing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ovember 15</w:t>
      </w:r>
      <w:r w:rsidR="00AF32D0">
        <w:rPr>
          <w:rFonts w:ascii="Arial" w:hAnsi="Arial" w:cs="Arial"/>
          <w:b/>
          <w:bCs/>
        </w:rPr>
        <w:t>, 2022</w:t>
      </w:r>
    </w:p>
    <w:p w14:paraId="28E29BF5" w14:textId="1885C373" w:rsidR="00CC0B5A" w:rsidRPr="00A7122F" w:rsidRDefault="00CC0B5A" w:rsidP="004F7E59">
      <w:pPr>
        <w:pStyle w:val="NoSpacing"/>
        <w:rPr>
          <w:rFonts w:ascii="Arial" w:hAnsi="Arial" w:cs="Arial"/>
          <w:b/>
          <w:bCs/>
        </w:rPr>
      </w:pPr>
    </w:p>
    <w:p w14:paraId="114E2A49" w14:textId="6870ACBA" w:rsidR="009023AA" w:rsidRDefault="00CC0B5A" w:rsidP="003A7DBF">
      <w:pPr>
        <w:pStyle w:val="NoSpacing"/>
        <w:numPr>
          <w:ilvl w:val="0"/>
          <w:numId w:val="2"/>
        </w:numPr>
        <w:rPr>
          <w:rFonts w:ascii="Arial" w:hAnsi="Arial" w:cs="Arial"/>
        </w:rPr>
      </w:pPr>
      <w:r w:rsidRPr="00A7122F">
        <w:rPr>
          <w:rFonts w:ascii="Arial" w:hAnsi="Arial" w:cs="Arial"/>
        </w:rPr>
        <w:t>Review/Approve Agenda</w:t>
      </w:r>
    </w:p>
    <w:p w14:paraId="3EBF92B0" w14:textId="23BFB285" w:rsidR="00AF32D0" w:rsidRPr="003A7DBF" w:rsidRDefault="00AF32D0" w:rsidP="0054752F">
      <w:pPr>
        <w:pStyle w:val="NoSpacing"/>
        <w:rPr>
          <w:rFonts w:ascii="Arial" w:hAnsi="Arial" w:cs="Arial"/>
        </w:rPr>
      </w:pPr>
    </w:p>
    <w:p w14:paraId="380F6FF3" w14:textId="77777777" w:rsidR="00E77C39" w:rsidRPr="00A7122F" w:rsidRDefault="00E77C39" w:rsidP="00767394">
      <w:pPr>
        <w:pStyle w:val="NoSpacing"/>
        <w:rPr>
          <w:rFonts w:ascii="Arial" w:hAnsi="Arial" w:cs="Arial"/>
          <w:b/>
          <w:bCs/>
        </w:rPr>
      </w:pPr>
    </w:p>
    <w:p w14:paraId="5F7D89FC" w14:textId="2A707A45" w:rsidR="00CB07B2" w:rsidRPr="00A7122F" w:rsidRDefault="00CB07B2" w:rsidP="00E77C39">
      <w:pPr>
        <w:pStyle w:val="NoSpacing"/>
        <w:numPr>
          <w:ilvl w:val="0"/>
          <w:numId w:val="2"/>
        </w:numPr>
        <w:rPr>
          <w:rFonts w:ascii="Arial" w:hAnsi="Arial" w:cs="Arial"/>
          <w:b/>
          <w:bCs/>
        </w:rPr>
      </w:pPr>
      <w:r w:rsidRPr="00A7122F">
        <w:rPr>
          <w:rFonts w:ascii="Arial" w:hAnsi="Arial" w:cs="Arial"/>
        </w:rPr>
        <w:t>Review/Approve Prior Meeting Minutes</w:t>
      </w:r>
    </w:p>
    <w:p w14:paraId="662135EE" w14:textId="77777777" w:rsidR="00CB07B2" w:rsidRPr="00A7122F" w:rsidRDefault="00CB07B2" w:rsidP="00CB07B2">
      <w:pPr>
        <w:pStyle w:val="ListParagraph"/>
        <w:rPr>
          <w:rFonts w:ascii="Arial" w:hAnsi="Arial" w:cs="Arial"/>
        </w:rPr>
      </w:pPr>
    </w:p>
    <w:p w14:paraId="0F7DBF51" w14:textId="69CEB535" w:rsidR="00CB07B2" w:rsidRPr="00A7122F" w:rsidRDefault="00CB07B2" w:rsidP="00CB07B2">
      <w:pPr>
        <w:pStyle w:val="NoSpacing"/>
        <w:numPr>
          <w:ilvl w:val="0"/>
          <w:numId w:val="2"/>
        </w:numPr>
        <w:rPr>
          <w:rFonts w:ascii="Arial" w:hAnsi="Arial" w:cs="Arial"/>
        </w:rPr>
      </w:pPr>
      <w:r w:rsidRPr="00A7122F">
        <w:rPr>
          <w:rFonts w:ascii="Arial" w:hAnsi="Arial" w:cs="Arial"/>
        </w:rPr>
        <w:t>Review</w:t>
      </w:r>
      <w:r w:rsidR="005E0458" w:rsidRPr="00A7122F">
        <w:rPr>
          <w:rFonts w:ascii="Arial" w:hAnsi="Arial" w:cs="Arial"/>
        </w:rPr>
        <w:t>/</w:t>
      </w:r>
      <w:r w:rsidRPr="00A7122F">
        <w:rPr>
          <w:rFonts w:ascii="Arial" w:hAnsi="Arial" w:cs="Arial"/>
        </w:rPr>
        <w:t xml:space="preserve">Approve Auditor’s </w:t>
      </w:r>
      <w:r w:rsidR="00F4381C" w:rsidRPr="00A7122F">
        <w:rPr>
          <w:rFonts w:ascii="Arial" w:hAnsi="Arial" w:cs="Arial"/>
        </w:rPr>
        <w:t>R</w:t>
      </w:r>
      <w:r w:rsidRPr="00A7122F">
        <w:rPr>
          <w:rFonts w:ascii="Arial" w:hAnsi="Arial" w:cs="Arial"/>
        </w:rPr>
        <w:t>eport</w:t>
      </w:r>
    </w:p>
    <w:p w14:paraId="7E57F44D" w14:textId="77777777" w:rsidR="00F4381C" w:rsidRPr="00A7122F" w:rsidRDefault="00F4381C" w:rsidP="00F4381C">
      <w:pPr>
        <w:pStyle w:val="ListParagraph"/>
        <w:rPr>
          <w:rFonts w:ascii="Arial" w:hAnsi="Arial" w:cs="Arial"/>
        </w:rPr>
      </w:pPr>
    </w:p>
    <w:p w14:paraId="79B78F89" w14:textId="782E4124" w:rsidR="0093523D" w:rsidRPr="00A7122F" w:rsidRDefault="00F4381C" w:rsidP="00AC7E84">
      <w:pPr>
        <w:pStyle w:val="NoSpacing"/>
        <w:numPr>
          <w:ilvl w:val="0"/>
          <w:numId w:val="2"/>
        </w:numPr>
        <w:rPr>
          <w:rFonts w:ascii="Arial" w:hAnsi="Arial" w:cs="Arial"/>
        </w:rPr>
      </w:pPr>
      <w:r w:rsidRPr="00A7122F">
        <w:rPr>
          <w:rFonts w:ascii="Arial" w:hAnsi="Arial" w:cs="Arial"/>
        </w:rPr>
        <w:t>Review Financial Statement</w:t>
      </w:r>
    </w:p>
    <w:p w14:paraId="2E6E262E" w14:textId="77777777" w:rsidR="00474C5A" w:rsidRPr="00A7122F" w:rsidRDefault="00474C5A" w:rsidP="00474C5A">
      <w:pPr>
        <w:pStyle w:val="ListParagraph"/>
        <w:rPr>
          <w:rFonts w:ascii="Arial" w:hAnsi="Arial" w:cs="Arial"/>
        </w:rPr>
      </w:pPr>
    </w:p>
    <w:p w14:paraId="7D320DFA" w14:textId="38FCBE57" w:rsidR="009D7516" w:rsidRDefault="00474C5A" w:rsidP="00FC188C">
      <w:pPr>
        <w:pStyle w:val="NoSpacing"/>
        <w:rPr>
          <w:rFonts w:ascii="Arial" w:hAnsi="Arial" w:cs="Arial"/>
          <w:b/>
          <w:bCs/>
        </w:rPr>
      </w:pPr>
      <w:r w:rsidRPr="00A7122F">
        <w:rPr>
          <w:rFonts w:ascii="Arial" w:hAnsi="Arial" w:cs="Arial"/>
          <w:b/>
          <w:bCs/>
        </w:rPr>
        <w:t>Old Business:</w:t>
      </w:r>
    </w:p>
    <w:p w14:paraId="0E354890" w14:textId="77777777" w:rsidR="006D5FC6" w:rsidRPr="00A7122F" w:rsidRDefault="006D5FC6" w:rsidP="00A7122F">
      <w:pPr>
        <w:rPr>
          <w:rFonts w:ascii="Arial" w:hAnsi="Arial" w:cs="Arial"/>
        </w:rPr>
      </w:pPr>
    </w:p>
    <w:p w14:paraId="5EE56103" w14:textId="66CF8D03" w:rsidR="00E21B09" w:rsidRPr="009478D5" w:rsidRDefault="000C1883" w:rsidP="009478D5">
      <w:pPr>
        <w:pStyle w:val="NoSpacing"/>
        <w:numPr>
          <w:ilvl w:val="0"/>
          <w:numId w:val="2"/>
        </w:numPr>
        <w:rPr>
          <w:rFonts w:ascii="Arial" w:hAnsi="Arial" w:cs="Arial"/>
        </w:rPr>
      </w:pPr>
      <w:r w:rsidRPr="00A7122F">
        <w:rPr>
          <w:rFonts w:ascii="Arial" w:hAnsi="Arial" w:cs="Arial"/>
        </w:rPr>
        <w:t xml:space="preserve">Maintenance </w:t>
      </w:r>
      <w:r w:rsidR="003200D1">
        <w:rPr>
          <w:rFonts w:ascii="Arial" w:hAnsi="Arial" w:cs="Arial"/>
        </w:rPr>
        <w:t>Update (</w:t>
      </w:r>
      <w:proofErr w:type="spellStart"/>
      <w:r w:rsidR="008F78A1">
        <w:rPr>
          <w:rFonts w:ascii="Arial" w:hAnsi="Arial" w:cs="Arial"/>
        </w:rPr>
        <w:t>Acoba</w:t>
      </w:r>
      <w:proofErr w:type="spellEnd"/>
      <w:r w:rsidR="003200D1">
        <w:rPr>
          <w:rFonts w:ascii="Arial" w:hAnsi="Arial" w:cs="Arial"/>
        </w:rPr>
        <w:t>)</w:t>
      </w:r>
    </w:p>
    <w:p w14:paraId="38FB3396" w14:textId="17F6CF58" w:rsidR="00733900" w:rsidRDefault="00733900" w:rsidP="00733900">
      <w:pPr>
        <w:pStyle w:val="NoSpacing"/>
        <w:rPr>
          <w:rFonts w:ascii="Arial" w:hAnsi="Arial" w:cs="Arial"/>
        </w:rPr>
      </w:pPr>
    </w:p>
    <w:p w14:paraId="727D323D" w14:textId="5B3DB6C0" w:rsidR="00733900" w:rsidRDefault="00733900" w:rsidP="00733900">
      <w:pPr>
        <w:pStyle w:val="NoSpacing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Speed Bumps</w:t>
      </w:r>
    </w:p>
    <w:p w14:paraId="2421165B" w14:textId="77777777" w:rsidR="00733900" w:rsidRDefault="00733900" w:rsidP="00733900">
      <w:pPr>
        <w:pStyle w:val="ListParagraph"/>
        <w:rPr>
          <w:rFonts w:ascii="Arial" w:hAnsi="Arial" w:cs="Arial"/>
        </w:rPr>
      </w:pPr>
    </w:p>
    <w:p w14:paraId="6998C095" w14:textId="14402740" w:rsidR="00733900" w:rsidRDefault="00733900" w:rsidP="00733900">
      <w:pPr>
        <w:pStyle w:val="NoSpacing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IT Support/Cameras</w:t>
      </w:r>
    </w:p>
    <w:p w14:paraId="7C2E7F77" w14:textId="77777777" w:rsidR="00A27F22" w:rsidRPr="00C003B9" w:rsidRDefault="00A27F22" w:rsidP="00A27F22">
      <w:pPr>
        <w:pStyle w:val="NoSpacing"/>
        <w:rPr>
          <w:rFonts w:ascii="Arial" w:hAnsi="Arial" w:cs="Arial"/>
        </w:rPr>
      </w:pPr>
    </w:p>
    <w:p w14:paraId="12ACB79A" w14:textId="6D6A8698" w:rsidR="009023AA" w:rsidRPr="009023AA" w:rsidRDefault="009023AA" w:rsidP="009023AA">
      <w:pPr>
        <w:pStyle w:val="NoSpacing"/>
        <w:rPr>
          <w:rFonts w:ascii="Arial" w:hAnsi="Arial" w:cs="Arial"/>
        </w:rPr>
      </w:pPr>
    </w:p>
    <w:p w14:paraId="53C0C0A0" w14:textId="77777777" w:rsidR="004A7BA8" w:rsidRPr="004A7BA8" w:rsidRDefault="004A7BA8" w:rsidP="004A7BA8">
      <w:pPr>
        <w:pStyle w:val="NoSpacing"/>
        <w:ind w:left="720"/>
        <w:rPr>
          <w:rFonts w:ascii="Arial" w:hAnsi="Arial" w:cs="Arial"/>
        </w:rPr>
      </w:pPr>
    </w:p>
    <w:p w14:paraId="2E878FB9" w14:textId="1AC113B4" w:rsidR="00E21B09" w:rsidRDefault="00F563EA" w:rsidP="00C003B9">
      <w:pPr>
        <w:pStyle w:val="NoSpacing"/>
        <w:rPr>
          <w:rFonts w:ascii="Arial" w:hAnsi="Arial" w:cs="Arial"/>
          <w:b/>
          <w:bCs/>
        </w:rPr>
      </w:pPr>
      <w:r w:rsidRPr="00A7122F">
        <w:rPr>
          <w:rFonts w:ascii="Arial" w:hAnsi="Arial" w:cs="Arial"/>
          <w:b/>
          <w:bCs/>
        </w:rPr>
        <w:t>New Business:</w:t>
      </w:r>
    </w:p>
    <w:p w14:paraId="7C1D9297" w14:textId="158D9F86" w:rsidR="00A27F22" w:rsidRDefault="00A27F22" w:rsidP="00C003B9">
      <w:pPr>
        <w:pStyle w:val="NoSpacing"/>
        <w:rPr>
          <w:rFonts w:ascii="Arial" w:hAnsi="Arial" w:cs="Arial"/>
          <w:b/>
          <w:bCs/>
        </w:rPr>
      </w:pPr>
    </w:p>
    <w:p w14:paraId="752D841C" w14:textId="4792EFDE" w:rsidR="00A27F22" w:rsidRDefault="007F62BB" w:rsidP="00A27F22">
      <w:pPr>
        <w:pStyle w:val="NoSpacing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Small Ports Conference Takeaways</w:t>
      </w:r>
    </w:p>
    <w:p w14:paraId="76C1E1C6" w14:textId="06FF72CD" w:rsidR="009478D5" w:rsidRDefault="009478D5" w:rsidP="009478D5">
      <w:pPr>
        <w:pStyle w:val="NoSpacing"/>
        <w:rPr>
          <w:rFonts w:ascii="Arial" w:hAnsi="Arial" w:cs="Arial"/>
        </w:rPr>
      </w:pPr>
    </w:p>
    <w:p w14:paraId="45B2C766" w14:textId="78121F96" w:rsidR="004518E1" w:rsidRDefault="007F62BB" w:rsidP="007F62BB">
      <w:pPr>
        <w:pStyle w:val="NoSpacing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All Ports Meeting Minutes Approval</w:t>
      </w:r>
    </w:p>
    <w:p w14:paraId="032488C3" w14:textId="77777777" w:rsidR="007F62BB" w:rsidRDefault="007F62BB" w:rsidP="007F62BB">
      <w:pPr>
        <w:pStyle w:val="ListParagraph"/>
        <w:rPr>
          <w:rFonts w:ascii="Arial" w:hAnsi="Arial" w:cs="Arial"/>
        </w:rPr>
      </w:pPr>
    </w:p>
    <w:p w14:paraId="6A52BCDE" w14:textId="0F67353F" w:rsidR="007F62BB" w:rsidRDefault="007F62BB" w:rsidP="007F62BB">
      <w:pPr>
        <w:pStyle w:val="NoSpacing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Small Works Roster Approval</w:t>
      </w:r>
    </w:p>
    <w:p w14:paraId="51F09F01" w14:textId="77777777" w:rsidR="007F62BB" w:rsidRPr="00E21B09" w:rsidRDefault="007F62BB" w:rsidP="007F62BB">
      <w:pPr>
        <w:pStyle w:val="NoSpacing"/>
        <w:rPr>
          <w:rFonts w:ascii="Arial" w:hAnsi="Arial" w:cs="Arial"/>
        </w:rPr>
      </w:pPr>
    </w:p>
    <w:p w14:paraId="637BDAA4" w14:textId="6421CEB9" w:rsidR="00A31224" w:rsidRDefault="002920A6" w:rsidP="00A31224">
      <w:pPr>
        <w:pStyle w:val="NoSpacing"/>
        <w:numPr>
          <w:ilvl w:val="0"/>
          <w:numId w:val="2"/>
        </w:numPr>
        <w:rPr>
          <w:rFonts w:ascii="Arial" w:hAnsi="Arial" w:cs="Arial"/>
        </w:rPr>
      </w:pPr>
      <w:r w:rsidRPr="00A7122F">
        <w:rPr>
          <w:rFonts w:ascii="Arial" w:hAnsi="Arial" w:cs="Arial"/>
        </w:rPr>
        <w:t>Commissioner District Report</w:t>
      </w:r>
      <w:r w:rsidR="006D1679">
        <w:rPr>
          <w:rFonts w:ascii="Arial" w:hAnsi="Arial" w:cs="Arial"/>
        </w:rPr>
        <w:t>s</w:t>
      </w:r>
    </w:p>
    <w:p w14:paraId="56532A48" w14:textId="3AAAC43C" w:rsidR="00F23595" w:rsidRPr="002920A6" w:rsidRDefault="00F23595" w:rsidP="00E21B09">
      <w:pPr>
        <w:pStyle w:val="NoSpacing"/>
        <w:ind w:left="360"/>
        <w:rPr>
          <w:rFonts w:ascii="Arial" w:hAnsi="Arial" w:cs="Arial"/>
        </w:rPr>
      </w:pPr>
    </w:p>
    <w:sectPr w:rsidR="00F23595" w:rsidRPr="002920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1298C"/>
    <w:multiLevelType w:val="hybridMultilevel"/>
    <w:tmpl w:val="508A4EB2"/>
    <w:lvl w:ilvl="0" w:tplc="16EC9BCC">
      <w:numFmt w:val="bullet"/>
      <w:lvlText w:val="-"/>
      <w:lvlJc w:val="left"/>
      <w:pPr>
        <w:ind w:left="32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 w15:restartNumberingAfterBreak="0">
    <w:nsid w:val="2A117912"/>
    <w:multiLevelType w:val="hybridMultilevel"/>
    <w:tmpl w:val="8DDA736A"/>
    <w:lvl w:ilvl="0" w:tplc="169E05BE">
      <w:numFmt w:val="bullet"/>
      <w:lvlText w:val="-"/>
      <w:lvlJc w:val="left"/>
      <w:pPr>
        <w:ind w:left="32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31CC1DCA"/>
    <w:multiLevelType w:val="hybridMultilevel"/>
    <w:tmpl w:val="2F14606E"/>
    <w:lvl w:ilvl="0" w:tplc="B09A9D96">
      <w:numFmt w:val="bullet"/>
      <w:lvlText w:val="-"/>
      <w:lvlJc w:val="left"/>
      <w:pPr>
        <w:ind w:left="137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0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0" w:hanging="360"/>
      </w:pPr>
      <w:rPr>
        <w:rFonts w:ascii="Wingdings" w:hAnsi="Wingdings" w:hint="default"/>
      </w:rPr>
    </w:lvl>
  </w:abstractNum>
  <w:abstractNum w:abstractNumId="3" w15:restartNumberingAfterBreak="0">
    <w:nsid w:val="35DD167B"/>
    <w:multiLevelType w:val="hybridMultilevel"/>
    <w:tmpl w:val="4B3ED852"/>
    <w:lvl w:ilvl="0" w:tplc="F800A2B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03758B"/>
    <w:multiLevelType w:val="hybridMultilevel"/>
    <w:tmpl w:val="71683BD4"/>
    <w:lvl w:ilvl="0" w:tplc="0A5A70D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C40C9D"/>
    <w:multiLevelType w:val="hybridMultilevel"/>
    <w:tmpl w:val="436E5D0A"/>
    <w:lvl w:ilvl="0" w:tplc="5E3A43EC">
      <w:numFmt w:val="bullet"/>
      <w:lvlText w:val="-"/>
      <w:lvlJc w:val="left"/>
      <w:pPr>
        <w:ind w:left="47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20" w:hanging="360"/>
      </w:pPr>
      <w:rPr>
        <w:rFonts w:ascii="Wingdings" w:hAnsi="Wingdings" w:hint="default"/>
      </w:rPr>
    </w:lvl>
  </w:abstractNum>
  <w:abstractNum w:abstractNumId="6" w15:restartNumberingAfterBreak="0">
    <w:nsid w:val="651B1B17"/>
    <w:multiLevelType w:val="hybridMultilevel"/>
    <w:tmpl w:val="9EA0D5FE"/>
    <w:lvl w:ilvl="0" w:tplc="D69A5296">
      <w:numFmt w:val="bullet"/>
      <w:lvlText w:val="-"/>
      <w:lvlJc w:val="left"/>
      <w:pPr>
        <w:ind w:left="32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 w15:restartNumberingAfterBreak="0">
    <w:nsid w:val="7AAE3D8D"/>
    <w:multiLevelType w:val="hybridMultilevel"/>
    <w:tmpl w:val="770440EE"/>
    <w:lvl w:ilvl="0" w:tplc="F90CD574">
      <w:numFmt w:val="bullet"/>
      <w:lvlText w:val="-"/>
      <w:lvlJc w:val="left"/>
      <w:pPr>
        <w:ind w:left="32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 w15:restartNumberingAfterBreak="0">
    <w:nsid w:val="7BB9320C"/>
    <w:multiLevelType w:val="hybridMultilevel"/>
    <w:tmpl w:val="A9C44960"/>
    <w:lvl w:ilvl="0" w:tplc="C5862206">
      <w:numFmt w:val="bullet"/>
      <w:lvlText w:val="-"/>
      <w:lvlJc w:val="left"/>
      <w:pPr>
        <w:ind w:left="4745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54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6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3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05" w:hanging="360"/>
      </w:pPr>
      <w:rPr>
        <w:rFonts w:ascii="Wingdings" w:hAnsi="Wingdings" w:hint="default"/>
      </w:rPr>
    </w:lvl>
  </w:abstractNum>
  <w:num w:numId="1" w16cid:durableId="916791545">
    <w:abstractNumId w:val="3"/>
  </w:num>
  <w:num w:numId="2" w16cid:durableId="125778717">
    <w:abstractNumId w:val="4"/>
  </w:num>
  <w:num w:numId="3" w16cid:durableId="1762407001">
    <w:abstractNumId w:val="2"/>
  </w:num>
  <w:num w:numId="4" w16cid:durableId="350684306">
    <w:abstractNumId w:val="6"/>
  </w:num>
  <w:num w:numId="5" w16cid:durableId="2115974521">
    <w:abstractNumId w:val="1"/>
  </w:num>
  <w:num w:numId="6" w16cid:durableId="1164852978">
    <w:abstractNumId w:val="7"/>
  </w:num>
  <w:num w:numId="7" w16cid:durableId="1098793431">
    <w:abstractNumId w:val="0"/>
  </w:num>
  <w:num w:numId="8" w16cid:durableId="1398168976">
    <w:abstractNumId w:val="8"/>
  </w:num>
  <w:num w:numId="9" w16cid:durableId="192186790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E59"/>
    <w:rsid w:val="0001298F"/>
    <w:rsid w:val="0001581C"/>
    <w:rsid w:val="00045DD8"/>
    <w:rsid w:val="000A4B8E"/>
    <w:rsid w:val="000B5396"/>
    <w:rsid w:val="000C1883"/>
    <w:rsid w:val="000D37BF"/>
    <w:rsid w:val="000F4424"/>
    <w:rsid w:val="00171A73"/>
    <w:rsid w:val="00184FC8"/>
    <w:rsid w:val="001B3FA1"/>
    <w:rsid w:val="00287D35"/>
    <w:rsid w:val="00290D9F"/>
    <w:rsid w:val="002920A6"/>
    <w:rsid w:val="002F3E9C"/>
    <w:rsid w:val="003200D1"/>
    <w:rsid w:val="00366E91"/>
    <w:rsid w:val="003718B3"/>
    <w:rsid w:val="003A7DBF"/>
    <w:rsid w:val="003F0D7E"/>
    <w:rsid w:val="00406500"/>
    <w:rsid w:val="004518E1"/>
    <w:rsid w:val="00474C5A"/>
    <w:rsid w:val="004A7BA8"/>
    <w:rsid w:val="004E77BA"/>
    <w:rsid w:val="004F7E59"/>
    <w:rsid w:val="00545255"/>
    <w:rsid w:val="0054752F"/>
    <w:rsid w:val="00550419"/>
    <w:rsid w:val="00564B89"/>
    <w:rsid w:val="005D3260"/>
    <w:rsid w:val="005E0458"/>
    <w:rsid w:val="00647A92"/>
    <w:rsid w:val="00647CE8"/>
    <w:rsid w:val="006604E1"/>
    <w:rsid w:val="006612B2"/>
    <w:rsid w:val="006966BE"/>
    <w:rsid w:val="006A11EB"/>
    <w:rsid w:val="006D1679"/>
    <w:rsid w:val="006D5FC6"/>
    <w:rsid w:val="00731D9B"/>
    <w:rsid w:val="00733900"/>
    <w:rsid w:val="00741267"/>
    <w:rsid w:val="00767394"/>
    <w:rsid w:val="007A2C7A"/>
    <w:rsid w:val="007B2E55"/>
    <w:rsid w:val="007B57B3"/>
    <w:rsid w:val="007C2F93"/>
    <w:rsid w:val="007C568A"/>
    <w:rsid w:val="007C59B8"/>
    <w:rsid w:val="007E5FD5"/>
    <w:rsid w:val="007F62BB"/>
    <w:rsid w:val="00801C61"/>
    <w:rsid w:val="008F78A1"/>
    <w:rsid w:val="009023AA"/>
    <w:rsid w:val="009225A5"/>
    <w:rsid w:val="009272DC"/>
    <w:rsid w:val="0093523D"/>
    <w:rsid w:val="00942046"/>
    <w:rsid w:val="009478D5"/>
    <w:rsid w:val="00985DFA"/>
    <w:rsid w:val="009A5008"/>
    <w:rsid w:val="009D7516"/>
    <w:rsid w:val="00A11553"/>
    <w:rsid w:val="00A27F22"/>
    <w:rsid w:val="00A31224"/>
    <w:rsid w:val="00A43B96"/>
    <w:rsid w:val="00A7122F"/>
    <w:rsid w:val="00AC7E84"/>
    <w:rsid w:val="00AD7B46"/>
    <w:rsid w:val="00AF32D0"/>
    <w:rsid w:val="00BC121B"/>
    <w:rsid w:val="00BD72F8"/>
    <w:rsid w:val="00C003B9"/>
    <w:rsid w:val="00C26C20"/>
    <w:rsid w:val="00C908D3"/>
    <w:rsid w:val="00CB07B2"/>
    <w:rsid w:val="00CC0B5A"/>
    <w:rsid w:val="00CC16F7"/>
    <w:rsid w:val="00CD1ECC"/>
    <w:rsid w:val="00CF1ADE"/>
    <w:rsid w:val="00D730E1"/>
    <w:rsid w:val="00D9673E"/>
    <w:rsid w:val="00DC3BAF"/>
    <w:rsid w:val="00DE6551"/>
    <w:rsid w:val="00DE68DE"/>
    <w:rsid w:val="00DF38E9"/>
    <w:rsid w:val="00E21B09"/>
    <w:rsid w:val="00E77C39"/>
    <w:rsid w:val="00E93A08"/>
    <w:rsid w:val="00EA1EB7"/>
    <w:rsid w:val="00EA2C4E"/>
    <w:rsid w:val="00EB165E"/>
    <w:rsid w:val="00ED5A86"/>
    <w:rsid w:val="00EF7114"/>
    <w:rsid w:val="00F23595"/>
    <w:rsid w:val="00F4381C"/>
    <w:rsid w:val="00F563EA"/>
    <w:rsid w:val="00F612CD"/>
    <w:rsid w:val="00F803B6"/>
    <w:rsid w:val="00FC188C"/>
    <w:rsid w:val="00FC53D4"/>
    <w:rsid w:val="00FD7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18EF37"/>
  <w15:chartTrackingRefBased/>
  <w15:docId w15:val="{49E3A3DD-B6CA-4541-BF3C-E5AA3AF90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F7E5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F7E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65953-EA35-4FE1-B50A-369D32FB7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Reynolds</dc:creator>
  <cp:keywords/>
  <dc:description/>
  <cp:lastModifiedBy>jreynolds@portofwaterman.com</cp:lastModifiedBy>
  <cp:revision>3</cp:revision>
  <cp:lastPrinted>2021-05-11T16:24:00Z</cp:lastPrinted>
  <dcterms:created xsi:type="dcterms:W3CDTF">2022-11-09T18:02:00Z</dcterms:created>
  <dcterms:modified xsi:type="dcterms:W3CDTF">2022-11-09T18:05:00Z</dcterms:modified>
</cp:coreProperties>
</file>